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  <w:sz w:val="36"/>
        </w:rPr>
        <w:t>Login And Create Account API’s</w:t>
      </w:r>
      <w:r>
        <w:rPr>
          <w:b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hyperlink r:id="rId2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auth/register</w:t>
        </w:r>
      </w:hyperlink>
      <w:hyperlink r:id="rId3">
        <w:r>
          <w:rPr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 xml:space="preserve">  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POST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name":"Danish Rehman",</w:t>
      </w:r>
    </w:p>
    <w:p>
      <w:pPr>
        <w:pStyle w:val="ListParagraph"/>
        <w:rPr/>
      </w:pPr>
      <w:r>
        <w:rPr>
          <w:b/>
        </w:rPr>
        <w:tab/>
        <w:t>"email":"danish@ceficrm.com",</w:t>
      </w:r>
    </w:p>
    <w:p>
      <w:pPr>
        <w:pStyle w:val="ListParagraph"/>
        <w:rPr/>
      </w:pPr>
      <w:r>
        <w:rPr>
          <w:b/>
        </w:rPr>
        <w:tab/>
        <w:t>"phoneNumber":"0123456789",</w:t>
      </w:r>
    </w:p>
    <w:p>
      <w:pPr>
        <w:pStyle w:val="ListParagraph"/>
        <w:rPr/>
      </w:pPr>
      <w:r>
        <w:rPr>
          <w:b/>
        </w:rPr>
        <w:tab/>
        <w:t>"password":"danish123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Output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{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status": "User has been Registered"</w:t>
      </w:r>
    </w:p>
    <w:p>
      <w:pPr>
        <w:pStyle w:val="ListParagraph"/>
        <w:rPr>
          <w:b/>
          <w:b/>
        </w:rPr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4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auth/login</w:t>
        </w:r>
      </w:hyperlink>
      <w:hyperlink r:id="rId5">
        <w:r>
          <w:rPr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 xml:space="preserve">     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POST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email":"danish@ceficrm.com",</w:t>
      </w:r>
    </w:p>
    <w:p>
      <w:pPr>
        <w:pStyle w:val="ListParagraph"/>
        <w:rPr/>
      </w:pPr>
      <w:r>
        <w:rPr>
          <w:b/>
        </w:rPr>
        <w:tab/>
        <w:t>"password":"danish123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{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userId": "5c617e1c3e2919343fd52c95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token": "eyJhbGciOiJIUzI1NiIsInR5cCI6IkpXVCJ9.eyJpZCI6IjVjNjE3ZTFjM2UyOTE5MzQzZmQ1MmM5NSIsIm5hbWUiOiJEYW5pc2ggUmVobWFuIiwiZW1haWwiOiJkYW5pc2hAY2VmaWNybS5jb20iLCJpYXQiOjE1NDk4OTMzNDJ9.iBOxZSkfE5oUdoSX20DW1uCehMDbV6wIyQp5duZ6B4k"</w:t>
      </w:r>
    </w:p>
    <w:p>
      <w:pPr>
        <w:pStyle w:val="ListParagraph"/>
        <w:rPr>
          <w:b/>
          <w:b/>
        </w:rPr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36"/>
        </w:rPr>
        <w:t>Home API’s</w:t>
      </w:r>
      <w:r>
        <w:rPr>
          <w:b/>
        </w:rPr>
        <w:t xml:space="preserve"> </w:t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>getUserOverviewInf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Input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Output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36"/>
        </w:rPr>
        <w:t>Contract API’s</w:t>
      </w:r>
      <w:r>
        <w:rPr>
          <w:b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6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racts/getusercontracts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GE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userContract": [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quipmentDetails": [</w:t>
      </w:r>
    </w:p>
    <w:p>
      <w:pPr>
        <w:pStyle w:val="ListParagraph"/>
        <w:rPr/>
      </w:pPr>
      <w:r>
        <w:rPr>
          <w:b/>
        </w:rPr>
        <w:t xml:space="preserve">                </w:t>
      </w:r>
      <w:r>
        <w:rPr>
          <w:b/>
        </w:rPr>
        <w:t>"Computer",</w:t>
      </w:r>
    </w:p>
    <w:p>
      <w:pPr>
        <w:pStyle w:val="ListParagraph"/>
        <w:rPr/>
      </w:pPr>
      <w:r>
        <w:rPr>
          <w:b/>
        </w:rPr>
        <w:t xml:space="preserve">                </w:t>
      </w:r>
      <w:r>
        <w:rPr>
          <w:b/>
        </w:rPr>
        <w:t>"Laptop",</w:t>
      </w:r>
    </w:p>
    <w:p>
      <w:pPr>
        <w:pStyle w:val="ListParagraph"/>
        <w:rPr/>
      </w:pPr>
      <w:r>
        <w:rPr>
          <w:b/>
        </w:rPr>
        <w:t xml:space="preserve">                </w:t>
      </w:r>
      <w:r>
        <w:rPr>
          <w:b/>
        </w:rPr>
        <w:t>"MACIOS"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TaxReturns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axReturnImages": []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BankStatement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bankStatements": []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EquipmentImages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quipmentImages": []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Insurance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nsuranceCertificate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Signor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signorAndSecretaryId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Invoice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nvoice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ClosingFees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losingFees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AllPagesSigned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llPagesSignedImage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EverythingCompleted": fals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veryThingCompleted": "ABCD complete need more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missingText": "Hello I am missing tesss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llPendingDocumentCounts": 8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id": "5c6191467a2eac341b3580ef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ddedDate": "2019-02-11T15:14:14.286Z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Id": "5c61817b3e2919343fd52c96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ractStatus": "open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projectedPurchaseDate": "2019-02-11T14:53:34.238Z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quipmentCost": "5000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rating": "5.0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ractNumber": "d49EZb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quipmentDetails": [</w:t>
      </w:r>
    </w:p>
    <w:p>
      <w:pPr>
        <w:pStyle w:val="ListParagraph"/>
        <w:rPr/>
      </w:pPr>
      <w:r>
        <w:rPr>
          <w:b/>
        </w:rPr>
        <w:t xml:space="preserve">                </w:t>
      </w:r>
      <w:r>
        <w:rPr>
          <w:b/>
        </w:rPr>
        <w:t>"Computer",</w:t>
      </w:r>
    </w:p>
    <w:p>
      <w:pPr>
        <w:pStyle w:val="ListParagraph"/>
        <w:rPr/>
      </w:pPr>
      <w:r>
        <w:rPr>
          <w:b/>
        </w:rPr>
        <w:t xml:space="preserve">                </w:t>
      </w:r>
      <w:r>
        <w:rPr>
          <w:b/>
        </w:rPr>
        <w:t>"Laptop",</w:t>
      </w:r>
    </w:p>
    <w:p>
      <w:pPr>
        <w:pStyle w:val="ListParagraph"/>
        <w:rPr/>
      </w:pPr>
      <w:r>
        <w:rPr>
          <w:b/>
        </w:rPr>
        <w:t xml:space="preserve">                </w:t>
      </w:r>
      <w:r>
        <w:rPr>
          <w:b/>
        </w:rPr>
        <w:t>"MACIOS"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TaxReturns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axReturnImages": []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BankStatement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bankStatements": []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EquipmentImages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quipmentImages": []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Insurance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nsuranceCertificate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Signor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signorAndSecretaryId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Invoice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nvoice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ClosingFees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losingFees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AllPagesSigned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llPagesSignedImage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EverythingCompleted": fals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veryThingCompleted": "ABCD complete need more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missingText": "Hello I am missing tesss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llPendingDocumentCounts": 8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id": "5c61922fa5e540341ccc112c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ddedDate": "2019-02-11T15:18:07.103Z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Id": "5c61817b3e2919343fd52c96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ractStatus": "open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projectedPurchaseDate": "2019-02-11T14:53:34.238Z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quipmentCost": "5000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rating": "5.0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ractNumber": "lMyK1B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quipmentDetails": [</w:t>
      </w:r>
    </w:p>
    <w:p>
      <w:pPr>
        <w:pStyle w:val="ListParagraph"/>
        <w:rPr/>
      </w:pPr>
      <w:r>
        <w:rPr>
          <w:b/>
        </w:rPr>
        <w:t xml:space="preserve">                </w:t>
      </w:r>
      <w:r>
        <w:rPr>
          <w:b/>
        </w:rPr>
        <w:t>"Computer",</w:t>
      </w:r>
    </w:p>
    <w:p>
      <w:pPr>
        <w:pStyle w:val="ListParagraph"/>
        <w:rPr/>
      </w:pPr>
      <w:r>
        <w:rPr>
          <w:b/>
        </w:rPr>
        <w:t xml:space="preserve">                </w:t>
      </w:r>
      <w:r>
        <w:rPr>
          <w:b/>
        </w:rPr>
        <w:t>"Laptop",</w:t>
      </w:r>
    </w:p>
    <w:p>
      <w:pPr>
        <w:pStyle w:val="ListParagraph"/>
        <w:rPr/>
      </w:pPr>
      <w:r>
        <w:rPr>
          <w:b/>
        </w:rPr>
        <w:t xml:space="preserve">                </w:t>
      </w:r>
      <w:r>
        <w:rPr>
          <w:b/>
        </w:rPr>
        <w:t>"MACIOS"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TaxReturns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axReturnImages": [</w:t>
      </w:r>
    </w:p>
    <w:p>
      <w:pPr>
        <w:pStyle w:val="ListParagraph"/>
        <w:rPr/>
      </w:pPr>
      <w:r>
        <w:rPr>
          <w:b/>
        </w:rPr>
        <w:t xml:space="preserve">                </w:t>
      </w:r>
      <w:r>
        <w:rPr>
          <w:b/>
        </w:rPr>
        <w:t>"abc.com"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BankStatement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bankStatements": []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EquipmentImages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quipmentImages": []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Insurance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nsuranceCertificate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Signor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signorAndSecretaryId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InvoiceAvailabl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nvoice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ClosingFees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losingFees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AllPagesSigned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llPagesSignedImage": null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EverythingCompleted": fals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veryThingCompleted": "ABCD complete need more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missingText": "Hello I am missing tesss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llPendingDocumentCounts": 7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id": "5c61963badef24343997c9a4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ddedDate": "2019-02-11T15:35:23.392Z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Id": "5c61817b3e2919343fd52c96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ractStatus": "open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projectedPurchaseDate": "2019-02-11T14:53:34.238Z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quipmentCost": "5000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rating": "5.0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ractNumber": "rw5M4f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}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User All Contracts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getFilteredContracts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Input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Output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7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racts/addcontract</w:t>
        </w:r>
      </w:hyperlink>
      <w:hyperlink r:id="rId8">
        <w:r>
          <w:rPr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 xml:space="preserve">  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POS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contactId":"5c61817b3e2919343fd52c96",</w:t>
      </w:r>
    </w:p>
    <w:p>
      <w:pPr>
        <w:pStyle w:val="ListParagraph"/>
        <w:rPr/>
      </w:pPr>
      <w:r>
        <w:rPr>
          <w:b/>
        </w:rPr>
        <w:tab/>
        <w:t>"contractStatus":"open",</w:t>
      </w:r>
    </w:p>
    <w:p>
      <w:pPr>
        <w:pStyle w:val="ListParagraph"/>
        <w:rPr/>
      </w:pPr>
      <w:r>
        <w:rPr>
          <w:b/>
        </w:rPr>
        <w:tab/>
        <w:t>"projectedPurchaseDate":"1549896814238",</w:t>
      </w:r>
    </w:p>
    <w:p>
      <w:pPr>
        <w:pStyle w:val="ListParagraph"/>
        <w:rPr/>
      </w:pPr>
      <w:r>
        <w:rPr>
          <w:b/>
        </w:rPr>
        <w:tab/>
        <w:t>"equipmentCost":"5000",</w:t>
      </w:r>
    </w:p>
    <w:p>
      <w:pPr>
        <w:pStyle w:val="ListParagraph"/>
        <w:rPr/>
      </w:pPr>
      <w:r>
        <w:rPr>
          <w:b/>
        </w:rPr>
        <w:tab/>
        <w:t>"equipmentDetails":["Computer","Laptop","MACIOS"],</w:t>
      </w:r>
    </w:p>
    <w:p>
      <w:pPr>
        <w:pStyle w:val="ListParagraph"/>
        <w:rPr/>
      </w:pPr>
      <w:r>
        <w:rPr>
          <w:b/>
        </w:rPr>
        <w:tab/>
        <w:t>"rating":"5.0",</w:t>
      </w:r>
    </w:p>
    <w:p>
      <w:pPr>
        <w:pStyle w:val="ListParagraph"/>
        <w:rPr/>
      </w:pPr>
      <w:r>
        <w:rPr>
          <w:b/>
        </w:rPr>
        <w:tab/>
        <w:t>"isTaxReturnsAvailable":"true",</w:t>
      </w:r>
    </w:p>
    <w:p>
      <w:pPr>
        <w:pStyle w:val="ListParagraph"/>
        <w:rPr/>
      </w:pPr>
      <w:r>
        <w:rPr>
          <w:b/>
        </w:rPr>
        <w:tab/>
        <w:t>"isBankStatementAvailable":"true",</w:t>
      </w:r>
    </w:p>
    <w:p>
      <w:pPr>
        <w:pStyle w:val="ListParagraph"/>
        <w:rPr/>
      </w:pPr>
      <w:r>
        <w:rPr>
          <w:b/>
        </w:rPr>
        <w:tab/>
        <w:t>"isEquipmentImagesAvailable":"true",</w:t>
      </w:r>
    </w:p>
    <w:p>
      <w:pPr>
        <w:pStyle w:val="ListParagraph"/>
        <w:rPr/>
      </w:pPr>
      <w:r>
        <w:rPr>
          <w:b/>
        </w:rPr>
        <w:tab/>
        <w:t>"isInsuranceAvailable":"true",</w:t>
      </w:r>
    </w:p>
    <w:p>
      <w:pPr>
        <w:pStyle w:val="ListParagraph"/>
        <w:rPr/>
      </w:pPr>
      <w:r>
        <w:rPr>
          <w:b/>
        </w:rPr>
        <w:tab/>
        <w:t>"isSignorAvailable":"true",</w:t>
      </w:r>
    </w:p>
    <w:p>
      <w:pPr>
        <w:pStyle w:val="ListParagraph"/>
        <w:rPr/>
      </w:pPr>
      <w:r>
        <w:rPr>
          <w:b/>
        </w:rPr>
        <w:tab/>
        <w:t>"isInvoiceAvailable":"true",</w:t>
      </w:r>
    </w:p>
    <w:p>
      <w:pPr>
        <w:pStyle w:val="ListParagraph"/>
        <w:rPr/>
      </w:pPr>
      <w:r>
        <w:rPr>
          <w:b/>
        </w:rPr>
        <w:tab/>
        <w:t>"isClosingFees":"true",</w:t>
      </w:r>
    </w:p>
    <w:p>
      <w:pPr>
        <w:pStyle w:val="ListParagraph"/>
        <w:rPr/>
      </w:pPr>
      <w:r>
        <w:rPr>
          <w:b/>
        </w:rPr>
        <w:tab/>
        <w:t>"isAllPagesSigned":"true",</w:t>
      </w:r>
    </w:p>
    <w:p>
      <w:pPr>
        <w:pStyle w:val="ListParagraph"/>
        <w:rPr/>
      </w:pPr>
      <w:r>
        <w:rPr>
          <w:b/>
        </w:rPr>
        <w:tab/>
        <w:t>"isEverythingCompleted":"false",</w:t>
      </w:r>
    </w:p>
    <w:p>
      <w:pPr>
        <w:pStyle w:val="ListParagraph"/>
        <w:rPr/>
      </w:pPr>
      <w:r>
        <w:rPr>
          <w:b/>
        </w:rPr>
        <w:tab/>
        <w:t>"everyThingCompleted":"ABCD complete need more",</w:t>
      </w:r>
    </w:p>
    <w:p>
      <w:pPr>
        <w:pStyle w:val="ListParagraph"/>
        <w:rPr/>
      </w:pPr>
      <w:r>
        <w:rPr>
          <w:b/>
        </w:rPr>
        <w:tab/>
        <w:t>"missingText":"Hello I am missing tesss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Contract has been Added"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contractData": {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quipmentDetails": [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mputer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Laptop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MACIOS"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TaxReturns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taxReturnImages": []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BankStatement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bankStatements": []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EquipmentImages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quipmentImages": []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Insurance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nsuranceCertificate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Signor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signorAndSecretaryId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Invoice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nvoice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ClosingFees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losingFees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AllPagesSigned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llPagesSignedImage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EverythingCompleted": fals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veryThingCompleted": "ABCD complete need more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missingText": "Hello I am missing tesss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llPendingDocumentCounts": 0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id": "5c6191467a2eac341b3580ef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ddedDate": "2019-02-11T15:14:14.286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actId": "5c61817b3e2919343fd52c96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ractStatus": "open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projectedPurchaseDate": "2019-02-11T14:53:34.238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quipmentCost": "5000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rating": "5.0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ractNumber": "d49EZb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}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9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racts/getspecificcontract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GE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contractId":"5c61963badef24343997c9a4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userContract": {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quipmentDetails": [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mputer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Laptop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MACIOS"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TaxReturns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taxReturnImages": [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bc.com"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BankStatement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bankStatements": []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EquipmentImages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quipmentImages": []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Insurance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nsuranceCertificate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Signor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signorAndSecretaryId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Invoice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nvoice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ClosingFees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losingFees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AllPagesSigned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llPagesSignedImage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EverythingCompleted": fals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veryThingCompleted": "ABCD complete need more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missingText": "Hello I am missing tesss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llPendingDocumentCounts": 7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id": "5c61963badef24343997c9a4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ddedDate": "2019-02-11T15:35:23.392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actId": "5c61817b3e2919343fd52c96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ractStatus": "open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projectedPurchaseDate": "2019-02-11T14:53:34.238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quipmentCost": "5000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rating": "5.0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ractNumber": "rw5M4f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User All Contracts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10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racts/updatecontract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PU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contractId":"5c61963badef24343997c9a4",</w:t>
      </w:r>
    </w:p>
    <w:p>
      <w:pPr>
        <w:pStyle w:val="ListParagraph"/>
        <w:rPr/>
      </w:pPr>
      <w:r>
        <w:rPr>
          <w:b/>
        </w:rPr>
        <w:tab/>
        <w:t>"equipmentDetails":["My Computer"],</w:t>
      </w:r>
    </w:p>
    <w:p>
      <w:pPr>
        <w:pStyle w:val="ListParagraph"/>
        <w:rPr/>
      </w:pPr>
      <w:r>
        <w:rPr>
          <w:b/>
        </w:rPr>
        <w:tab/>
        <w:t>"taxReturnImages": ["abc.com","myabc"],</w:t>
      </w:r>
    </w:p>
    <w:p>
      <w:pPr>
        <w:pStyle w:val="ListParagraph"/>
        <w:rPr/>
      </w:pPr>
      <w:r>
        <w:rPr>
          <w:b/>
        </w:rPr>
        <w:tab/>
        <w:t>"isBankStatementAvailable":"true",</w:t>
      </w:r>
    </w:p>
    <w:p>
      <w:pPr>
        <w:pStyle w:val="ListParagraph"/>
        <w:rPr/>
      </w:pPr>
      <w:r>
        <w:rPr>
          <w:b/>
        </w:rPr>
        <w:tab/>
        <w:t>"bankStatements":["abcstatements.com"]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userContact": {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id": "5c61963badef24343997c9a4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quipmentDetails": [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My Computer"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TaxReturns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taxReturnImages": [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bc.com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myabc"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BankStatement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bankStatements": [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bcstatements.com"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EquipmentImages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quipmentImages": []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Insurance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nsuranceCertificate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Signor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signorAndSecretaryId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InvoiceAvailabl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nvoice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ClosingFees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losingFees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AllPagesSigned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llPagesSignedImage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EverythingCompleted": fals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veryThingCompleted": "ABCD complete need more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missingText": "Hello I am missing tesss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llPendingDocumentCounts": 0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ddedDate": "2019-02-11T15:35:23.392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actId": "5c61817b3e2919343fd52c96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ractStatus": "open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projectedPurchaseDate": "2019-02-11T14:53:34.238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quipmentCost": "5000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rating": "5.0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ractNumber": "rw5M4f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_v": 1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User Contact has been Updated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11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racts/deletecontract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DELETE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contractId":"5c61963badef24343997c9a4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Output:</w:t>
      </w:r>
    </w:p>
    <w:p>
      <w:pPr>
        <w:pStyle w:val="ListParagraph"/>
        <w:rPr>
          <w:b/>
          <w:b/>
        </w:rPr>
      </w:pPr>
      <w:r>
        <w:rPr>
          <w:b/>
        </w:rPr>
        <w:t>{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status": "Delete Contract Sucessfully"</w:t>
      </w:r>
    </w:p>
    <w:p>
      <w:pPr>
        <w:pStyle w:val="ListParagraph"/>
        <w:rPr>
          <w:b/>
          <w:b/>
        </w:rPr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12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racts/getcontactcontracts</w:t>
        </w:r>
      </w:hyperlink>
      <w:hyperlink r:id="rId13">
        <w:r>
          <w:rPr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 xml:space="preserve"> 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GE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contactId":"5c61817b3e2919343fd52c96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Output:</w:t>
      </w:r>
    </w:p>
    <w:p>
      <w:pPr>
        <w:pStyle w:val="ListParagraph"/>
        <w:rPr>
          <w:b/>
          <w:b/>
        </w:rPr>
      </w:pPr>
      <w:r>
        <w:rPr>
          <w:b/>
        </w:rPr>
        <w:t>{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contactContracts": [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{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_id": "5c6191467a2eac341b3580ef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equipmentDetails": [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    </w:t>
      </w:r>
      <w:r>
        <w:rPr>
          <w:b/>
        </w:rPr>
        <w:t>"Computer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    </w:t>
      </w:r>
      <w:r>
        <w:rPr>
          <w:b/>
        </w:rPr>
        <w:t>"Laptop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    </w:t>
      </w:r>
      <w:r>
        <w:rPr>
          <w:b/>
        </w:rPr>
        <w:t>"MACIOS"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]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TaxReturnsAvailable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taxReturnImages": []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BankStatementAvailable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bankStatements": []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EquipmentImagesAvailable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equipmentImages": []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InsuranceAvailable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nsuranceCertificate": null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SignorAvailable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signorAndSecretaryId": null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InvoiceAvailable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nvoice": null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ClosingFees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closingFees": null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AllPagesSigned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allPagesSignedImage": null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EverythingCompleted": fals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everyThingCompleted": "ABCD complete need more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missingText": "Hello I am missing tesss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allPendingDocumentCounts": 8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userId": "5c617e1c3e2919343fd52c95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addedDate": "2019-02-11T15:14:14.286Z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contactId": "5c61817b3e2919343fd52c96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contractStatus": "open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projectedPurchaseDate": "2019-02-11T14:53:34.238Z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equipmentCost": "5000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rating": "5.0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contractNumber": "d49EZb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__v": 0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}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{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_id": "5c61922fa5e540341ccc112c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equipmentDetails": [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    </w:t>
      </w:r>
      <w:r>
        <w:rPr>
          <w:b/>
        </w:rPr>
        <w:t>"Computer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    </w:t>
      </w:r>
      <w:r>
        <w:rPr>
          <w:b/>
        </w:rPr>
        <w:t>"Laptop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    </w:t>
      </w:r>
      <w:r>
        <w:rPr>
          <w:b/>
        </w:rPr>
        <w:t>"MACIOS"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]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TaxReturnsAvailable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taxReturnImages": []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BankStatementAvailable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bankStatements": []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EquipmentImagesAvailable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equipmentImages": []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InsuranceAvailable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nsuranceCertificate": null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SignorAvailable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signorAndSecretaryId": null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InvoiceAvailable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nvoice": null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ClosingFees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closingFees": null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AllPagesSigned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allPagesSignedImage": null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isEverythingCompleted": fals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everyThingCompleted": "ABCD complete need more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missingText": "Hello I am missing tesss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allPendingDocumentCounts": 8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userId": "5c617e1c3e2919343fd52c95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addedDate": "2019-02-11T15:18:07.103Z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contactId": "5c61817b3e2919343fd52c96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contractStatus": "open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projectedPurchaseDate": "2019-02-11T14:53:34.238Z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equipmentCost": "5000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rating": "5.0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contractNumber": "lMyK1B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__v": 0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]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totalContactsPendingDocument": 16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status": "User All Contracts"</w:t>
      </w:r>
    </w:p>
    <w:p>
      <w:pPr>
        <w:pStyle w:val="ListParagraph"/>
        <w:rPr>
          <w:b/>
          <w:b/>
        </w:rPr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getFilteredContracts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Input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Output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36"/>
        </w:rPr>
        <w:t>Contact API’s</w:t>
      </w:r>
      <w:r>
        <w:rPr>
          <w:b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14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acts/getusercontacts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GE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Input:</w:t>
      </w:r>
    </w:p>
    <w:p>
      <w:pPr>
        <w:pStyle w:val="ListParagraph"/>
        <w:rPr>
          <w:b/>
          <w:b/>
        </w:rPr>
      </w:pPr>
      <w:r>
        <w:rPr>
          <w:b/>
        </w:rPr>
        <w:t>{</w:t>
      </w:r>
    </w:p>
    <w:p>
      <w:pPr>
        <w:pStyle w:val="ListParagraph"/>
        <w:rPr>
          <w:b/>
          <w:b/>
        </w:rPr>
      </w:pPr>
      <w:r>
        <w:rPr>
          <w:b/>
        </w:rPr>
        <w:tab/>
        <w:t>"userId":"5c617e1c3e2919343fd52c95"</w:t>
      </w:r>
    </w:p>
    <w:p>
      <w:pPr>
        <w:pStyle w:val="ListParagraph"/>
        <w:rPr>
          <w:b/>
          <w:b/>
        </w:rPr>
      </w:pPr>
      <w:r>
        <w:rPr>
          <w:b/>
        </w:rPr>
        <w:t>}</w:t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userContact": [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referredBy": "null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id": "5c61817b3e2919343fd52c96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ddedDate": "2019-02-11T14:06:51.799Z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businessName": "Pasha Corp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Name": "Hunnain Pasha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phoneNumber": 21333636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mail": "hunnainpasha@hpasha.rf.gd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ndustryType": "Swimming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Type": "Dealer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Activ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otalContracts": 0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streetAddress": "CA 18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own": "Maryland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state": "California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lat": "8.2566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long": "2789.33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referredBy": "null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id": "5c618a68a5e540341ccc112b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ddedDate": "2019-02-11T14:44:56.192Z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businessName": "ABC Corp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Name": "ABC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phoneNumber": 2133333636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mail": "hunnainpasha@hpasha.rf.gd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ndustryType": "Swimming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Type": "Client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Activ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otalContracts": 0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streetAddress": "CA 18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own": "Maryland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state": "California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lat": "8.2566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long": "2789.33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}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totalPendingDocument": 0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User All Contacts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15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acts/getfiltercontacts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GE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searchField":"Pasha",</w:t>
      </w:r>
    </w:p>
    <w:p>
      <w:pPr>
        <w:pStyle w:val="ListParagraph"/>
        <w:rPr/>
      </w:pPr>
      <w:r>
        <w:rPr>
          <w:b/>
        </w:rPr>
        <w:tab/>
        <w:t>"status":"open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earchData": [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referredBy": "null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id": "5c61817b3e2919343fd52c96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ddedDate": "2019-02-11T14:06:51.799Z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businessName": "Pasha Corp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Name": "Hunnain Pasha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phoneNumber": 21333636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mail": "hunnainpasha@hpasha.rf.gd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ndustryType": "Swimming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Type": "Dealer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Activ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otalContracts": 0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streetAddress": "CA 18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own": "Maryland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state": "California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lat": "8.2566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long": "2789.33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}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iscontractStatusFound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Visit Data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16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acts/addcontact</w:t>
        </w:r>
      </w:hyperlink>
      <w:hyperlink r:id="rId17">
        <w:r>
          <w:rPr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 xml:space="preserve">   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POS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businessName":"Pasha Corp",</w:t>
      </w:r>
    </w:p>
    <w:p>
      <w:pPr>
        <w:pStyle w:val="ListParagraph"/>
        <w:rPr/>
      </w:pPr>
      <w:r>
        <w:rPr>
          <w:b/>
        </w:rPr>
        <w:tab/>
        <w:t>"contactName":"Hunnain Pasha",</w:t>
      </w:r>
    </w:p>
    <w:p>
      <w:pPr>
        <w:pStyle w:val="ListParagraph"/>
        <w:rPr/>
      </w:pPr>
      <w:r>
        <w:rPr>
          <w:b/>
        </w:rPr>
        <w:tab/>
        <w:t>"phoneNumber":"021333636",</w:t>
      </w:r>
    </w:p>
    <w:p>
      <w:pPr>
        <w:pStyle w:val="ListParagraph"/>
        <w:rPr/>
      </w:pPr>
      <w:r>
        <w:rPr>
          <w:b/>
        </w:rPr>
        <w:tab/>
        <w:t>"email":"hunnainpasha@hpasha.rf.gd",</w:t>
      </w:r>
    </w:p>
    <w:p>
      <w:pPr>
        <w:pStyle w:val="ListParagraph"/>
        <w:rPr/>
      </w:pPr>
      <w:r>
        <w:rPr>
          <w:b/>
        </w:rPr>
        <w:tab/>
        <w:t>"industryType":"Swimming",</w:t>
      </w:r>
    </w:p>
    <w:p>
      <w:pPr>
        <w:pStyle w:val="ListParagraph"/>
        <w:rPr/>
      </w:pPr>
      <w:r>
        <w:rPr>
          <w:b/>
        </w:rPr>
        <w:tab/>
        <w:t>"contactType":"Dealer",</w:t>
      </w:r>
    </w:p>
    <w:p>
      <w:pPr>
        <w:pStyle w:val="ListParagraph"/>
        <w:rPr/>
      </w:pPr>
      <w:r>
        <w:rPr>
          <w:b/>
        </w:rPr>
        <w:tab/>
        <w:t>"referredBy":"null",</w:t>
      </w:r>
    </w:p>
    <w:p>
      <w:pPr>
        <w:pStyle w:val="ListParagraph"/>
        <w:rPr/>
      </w:pPr>
      <w:r>
        <w:rPr>
          <w:b/>
        </w:rPr>
        <w:tab/>
        <w:t>"streetAddress":"CA 18",</w:t>
      </w:r>
    </w:p>
    <w:p>
      <w:pPr>
        <w:pStyle w:val="ListParagraph"/>
        <w:rPr/>
      </w:pPr>
      <w:r>
        <w:rPr>
          <w:b/>
        </w:rPr>
        <w:tab/>
        <w:t>"town":"Maryland",</w:t>
      </w:r>
    </w:p>
    <w:p>
      <w:pPr>
        <w:pStyle w:val="ListParagraph"/>
        <w:rPr/>
      </w:pPr>
      <w:r>
        <w:rPr>
          <w:b/>
        </w:rPr>
        <w:tab/>
        <w:t>"state":"California",</w:t>
      </w:r>
    </w:p>
    <w:p>
      <w:pPr>
        <w:pStyle w:val="ListParagraph"/>
        <w:rPr/>
      </w:pPr>
      <w:r>
        <w:rPr>
          <w:b/>
        </w:rPr>
        <w:tab/>
        <w:t>"lat":"8.2566",</w:t>
      </w:r>
    </w:p>
    <w:p>
      <w:pPr>
        <w:pStyle w:val="ListParagraph"/>
        <w:rPr/>
      </w:pPr>
      <w:r>
        <w:rPr>
          <w:b/>
        </w:rPr>
        <w:tab/>
        <w:t>"long":"2789.33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contactId": "5c61817b3e2919343fd52c96"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Contact has been Added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18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localhost:5000/api/useroverview/useroverviewinfo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GE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4cc0f93a5de02267d80d07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pendingDocument": 12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</w:t>
      </w:r>
      <w:r>
        <w:rPr>
          <w:b/>
        </w:rPr>
        <w:t>visitLeft</w:t>
      </w:r>
      <w:r>
        <w:rPr>
          <w:b/>
        </w:rPr>
        <w:t>": 1</w:t>
      </w:r>
      <w:r>
        <w:rPr>
          <w:b/>
        </w:rPr>
        <w:t>0</w:t>
      </w:r>
      <w:r>
        <w:rPr>
          <w:b/>
        </w:rPr>
        <w:t>,</w:t>
      </w:r>
    </w:p>
    <w:p>
      <w:pPr>
        <w:pStyle w:val="ListParagraph"/>
        <w:rPr/>
      </w:pPr>
      <w:r>
        <w:rPr>
          <w:b/>
        </w:rPr>
        <w:t xml:space="preserve">   </w:t>
      </w:r>
      <w:r>
        <w:rPr>
          <w:b/>
        </w:rPr>
        <w:t>"</w:t>
      </w:r>
      <w:r>
        <w:rPr>
          <w:b/>
        </w:rPr>
        <w:t>TodayAddedContacts</w:t>
      </w:r>
      <w:r>
        <w:rPr>
          <w:b/>
        </w:rPr>
        <w:t xml:space="preserve">": </w:t>
      </w:r>
      <w:r>
        <w:rPr>
          <w:b/>
        </w:rPr>
        <w:t>3</w:t>
      </w:r>
      <w:r>
        <w:rPr>
          <w:b/>
        </w:rPr>
        <w:t>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allOpenContracts": 4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Founded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19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acts/updateusercontact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PU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contactId":"5c618a68a5e540341ccc112b",</w:t>
      </w:r>
    </w:p>
    <w:p>
      <w:pPr>
        <w:pStyle w:val="ListParagraph"/>
        <w:rPr/>
      </w:pPr>
      <w:r>
        <w:rPr>
          <w:b/>
        </w:rPr>
        <w:tab/>
        <w:t>"businessName":"My ABC CORPP",</w:t>
      </w:r>
    </w:p>
    <w:p>
      <w:pPr>
        <w:pStyle w:val="ListParagraph"/>
        <w:rPr/>
      </w:pPr>
      <w:r>
        <w:rPr>
          <w:b/>
        </w:rPr>
        <w:tab/>
        <w:t>"industryType":"Sports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userContact": {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id": "5c618a68a5e540341ccc112b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referredBy": "null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ddedDate": "2019-02-11T14:44:56.192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businessName": "My ABC CORPP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actName": "ABC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phoneNumber": 2133333636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mail": "hunnainpasha@hpasha.rf.gd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ndustryType": "Sports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actType": "Client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Activ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totalContracts": 0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streetAddress": "CA 18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town": "Maryland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state": "California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lat": "8.2566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long": "2789.33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User Contact has been Updated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20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acts/getspecificcontact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GE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contactId":"5c618a68a5e540341ccc112b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contact": [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referredBy": "null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id": "5c618a68a5e540341ccc112b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ddedDate": "2019-02-11T14:44:56.192Z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businessName": "My ABC CORPP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Name": "ABC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phoneNumber": 2133333636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mail": "hunnainpasha@hpasha.rf.gd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ndustryType": "Sports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Type": "Client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Activ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otalContracts": 0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streetAddress": "CA 18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own": "Maryland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state": "California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lat": "8.2566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long": "2789.33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}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Specific Contact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21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acts/deletecontact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DELETE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contactId":"5c618a68a5e540341ccc112b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Delete Contact Sucessfully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36"/>
        </w:rPr>
        <w:t>Visit API’s</w:t>
      </w:r>
      <w:r>
        <w:rPr>
          <w:b/>
        </w:rPr>
        <w:t xml:space="preserve"> 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getTodayVisits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Input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Output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22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visits/addvisitdetails</w:t>
        </w:r>
      </w:hyperlink>
      <w:hyperlink r:id="rId23">
        <w:r>
          <w:rPr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 xml:space="preserve"> 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POS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contactId":"5c61817b3e2919343fd52c96",</w:t>
      </w:r>
    </w:p>
    <w:p>
      <w:pPr>
        <w:pStyle w:val="ListParagraph"/>
        <w:rPr/>
      </w:pPr>
      <w:r>
        <w:rPr>
          <w:b/>
        </w:rPr>
        <w:tab/>
        <w:t>"contractId":"5c61922fa5e540341ccc112c",</w:t>
      </w:r>
    </w:p>
    <w:p>
      <w:pPr>
        <w:pStyle w:val="ListParagraph"/>
        <w:rPr/>
      </w:pPr>
      <w:r>
        <w:rPr>
          <w:b/>
        </w:rPr>
        <w:tab/>
        <w:t>"time":"1549904990698",</w:t>
      </w:r>
    </w:p>
    <w:p>
      <w:pPr>
        <w:pStyle w:val="ListParagraph"/>
        <w:rPr/>
      </w:pPr>
      <w:r>
        <w:rPr>
          <w:b/>
        </w:rPr>
        <w:tab/>
        <w:t>"date":"1549904990698",</w:t>
      </w:r>
    </w:p>
    <w:p>
      <w:pPr>
        <w:pStyle w:val="ListParagraph"/>
        <w:rPr/>
      </w:pPr>
      <w:r>
        <w:rPr>
          <w:b/>
        </w:rPr>
        <w:tab/>
        <w:t>"reminder":"1549904990688",</w:t>
      </w:r>
    </w:p>
    <w:p>
      <w:pPr>
        <w:pStyle w:val="ListParagraph"/>
        <w:rPr/>
      </w:pPr>
      <w:r>
        <w:rPr>
          <w:b/>
        </w:rPr>
        <w:tab/>
        <w:t>"lat":"5.444",</w:t>
      </w:r>
    </w:p>
    <w:p>
      <w:pPr>
        <w:pStyle w:val="ListParagraph"/>
        <w:rPr/>
      </w:pPr>
      <w:r>
        <w:rPr>
          <w:b/>
        </w:rPr>
        <w:tab/>
        <w:t>"long":"5.444",</w:t>
      </w:r>
    </w:p>
    <w:p>
      <w:pPr>
        <w:pStyle w:val="ListParagraph"/>
        <w:rPr/>
      </w:pPr>
      <w:r>
        <w:rPr>
          <w:b/>
        </w:rPr>
        <w:tab/>
        <w:t>"address":"ABC Address",</w:t>
      </w:r>
    </w:p>
    <w:p>
      <w:pPr>
        <w:pStyle w:val="ListParagraph"/>
        <w:rPr/>
      </w:pPr>
      <w:r>
        <w:rPr>
          <w:b/>
        </w:rPr>
        <w:tab/>
        <w:t>"purpose":"MY purpos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visitData": {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long": "5.444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id": "5c61ad22adef24343997c9a5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actId": "5c61817b3e2919343fd52c96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ractId": "5c61922fa5e540341ccc112c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time": "2019-02-11T17:09:50.698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reminder": "2019-02-11T17:09:50.688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lat": "5.444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ddress": "ABC Address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purpose": "MY purpos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ddedDate": "2019-02-11T17:13:06.758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Vist has been Added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getVisitOf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Input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Output: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24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visitreport/addclientvisitreport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POS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visitId":"5c61ad22adef24343997c9a5",</w:t>
      </w:r>
    </w:p>
    <w:p>
      <w:pPr>
        <w:pStyle w:val="ListParagraph"/>
        <w:rPr/>
      </w:pPr>
      <w:r>
        <w:rPr>
          <w:b/>
        </w:rPr>
        <w:tab/>
        <w:t>"salesInLastThreeMonths":"2",</w:t>
      </w:r>
    </w:p>
    <w:p>
      <w:pPr>
        <w:pStyle w:val="ListParagraph"/>
        <w:rPr/>
      </w:pPr>
      <w:r>
        <w:rPr>
          <w:b/>
        </w:rPr>
        <w:tab/>
        <w:t>"commentOnSales":"abc comment",</w:t>
      </w:r>
    </w:p>
    <w:p>
      <w:pPr>
        <w:pStyle w:val="ListParagraph"/>
        <w:rPr/>
      </w:pPr>
      <w:r>
        <w:rPr>
          <w:b/>
        </w:rPr>
        <w:tab/>
        <w:t>"reportType":"XYZ",</w:t>
      </w:r>
    </w:p>
    <w:p>
      <w:pPr>
        <w:pStyle w:val="ListParagraph"/>
        <w:rPr/>
      </w:pPr>
      <w:r>
        <w:rPr>
          <w:b/>
        </w:rPr>
        <w:tab/>
        <w:t>"dealerPersonName":"XCV",</w:t>
      </w:r>
    </w:p>
    <w:p>
      <w:pPr>
        <w:pStyle w:val="ListParagraph"/>
        <w:rPr/>
      </w:pPr>
      <w:r>
        <w:rPr>
          <w:b/>
        </w:rPr>
        <w:tab/>
        <w:t>"mainOutcome":"7899",</w:t>
      </w:r>
    </w:p>
    <w:p>
      <w:pPr>
        <w:pStyle w:val="ListParagraph"/>
        <w:rPr/>
      </w:pPr>
      <w:r>
        <w:rPr>
          <w:b/>
        </w:rPr>
        <w:tab/>
        <w:t>"equipmentNeeds":"hhjj",</w:t>
      </w:r>
    </w:p>
    <w:p>
      <w:pPr>
        <w:pStyle w:val="ListParagraph"/>
        <w:rPr/>
      </w:pPr>
      <w:r>
        <w:rPr>
          <w:b/>
        </w:rPr>
        <w:tab/>
        <w:t>"outcomeComments":"jj hjj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visitReport": {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outcomeComments": "jj hjj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id": "5c61ae9e3e2919343fd52c97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visitId": "5c61ad22adef24343997c9a5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salesInLastThreeMonths": "2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mmentOnSales": "abc comment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reportType": "XY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dealerPersonName": "XCV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mainOutcome": "7899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quipmentNeeds": "hhjj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ddedDate": "2019-02-11T17:19:26.280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Client Visit Report has been Added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25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racts/getcontractvisit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GE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contractId":"5c61922fa5e540341ccc112c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contractVisit": {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id": "5c61ad22adef24343997c9a5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long": "5.444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actId": "5c61817b3e2919343fd52c96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ractId": "5c61922fa5e540341ccc112c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time": "2019-02-11T17:09:50.698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reminder": "2019-02-11T17:09:50.688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lat": "5.444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ddress": "ABC Address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purpose": "MY purpos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ddedDate": "2019-02-11T17:13:06.758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Delete Contract Sucessfully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26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visits/getvisitdetails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GE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visitId":"5c61ad22adef24343997c9a5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Output:</w:t>
      </w:r>
    </w:p>
    <w:p>
      <w:pPr>
        <w:pStyle w:val="ListParagraph"/>
        <w:rPr>
          <w:b/>
          <w:b/>
        </w:rPr>
      </w:pPr>
      <w:r>
        <w:rPr>
          <w:b/>
        </w:rPr>
        <w:t>{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visitData": {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"long": "5.444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"_id": "5c61ad22adef24343997c9a5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"userId": "5c617e1c3e2919343fd52c95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"contactId": "5c61817b3e2919343fd52c96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"contractId": "5c61922fa5e540341ccc112c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"time": "2019-02-11T17:09:50.698Z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"reminder": "2019-02-11T17:09:50.688Z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"lat": "5.444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"address": "ABC Address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"purpose": "MY purpos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"addedDate": "2019-02-11T17:13:06.758Z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"__v": 0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}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status": "Visit Data"</w:t>
      </w:r>
    </w:p>
    <w:p>
      <w:pPr>
        <w:pStyle w:val="ListParagraph"/>
        <w:rPr>
          <w:b/>
          <w:b/>
        </w:rPr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>
      <w:pPr>
        <w:pStyle w:val="ListParagraph"/>
        <w:numPr>
          <w:ilvl w:val="0"/>
          <w:numId w:val="5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27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acts/removedealerreferral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DELETE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4cc0f93a5de02267d80d07",</w:t>
      </w:r>
    </w:p>
    <w:p>
      <w:pPr>
        <w:pStyle w:val="ListParagraph"/>
        <w:rPr/>
      </w:pPr>
      <w:r>
        <w:rPr>
          <w:b/>
        </w:rPr>
        <w:tab/>
        <w:t>"contactId":"5c5216eb1e853b2fe637ef12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data": {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referredBy": null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id": "5c5216eb1e853b2fe637ef12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userId": "5c4cc0f93a5de02267d80d07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addedDate": "2019-01-30T21:28:11.174Z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businessName": "ABC Bussines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actName": "ABC Contact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phoneNumber": 123456766333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email": "abc@abc.com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ndustryType": "Agriculture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contactType": "Dealer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isActive": true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totalContracts": 0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Deleted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28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contacts/getdealerreferral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GE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4cc0f93a5de02267d80d07",</w:t>
      </w:r>
    </w:p>
    <w:p>
      <w:pPr>
        <w:pStyle w:val="ListParagraph"/>
        <w:rPr/>
      </w:pPr>
      <w:r>
        <w:rPr>
          <w:b/>
        </w:rPr>
        <w:tab/>
        <w:t>"contactId":"5c5216eb1e853b2fe637ef12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data": [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referredBy": "5c5216eb1e853b2fe637ef12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id": "5c5216f21e853b2fe637ef13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userId": "5c4cc0f93a5de02267d80d07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ddedDate": "2019-01-30T21:28:18.233Z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businessName": "ABC Bussines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Name": "ABC Contact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phoneNumber": 12345676633344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mail": "abc@abc.com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ndustryType": "Agriculture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Type": "Dealer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Activ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otalContracts": 0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referredBy": "5c5216eb1e853b2fe637ef12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id": "5c521bafc170043b4359cebd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userId": "5c4b79c82f4175293efec81a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ddedDate": "2019-01-30T21:48:31.816Z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businessName": "ABC Bussines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Name": "ABC Contact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phoneNumber": 1344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mail": "abc@abc.com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ndustryType": "Agriculture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Type": "Dealer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Activ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otalContracts": 0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referredBy": "5c5216eb1e853b2fe637ef12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id": "5c521bb7c170043b4359cebe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userId": "5c4b79c82f4175293efec81a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addedDate": "2019-01-30T21:48:39.649Z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businessName": "ABC Bussines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Name": "cccc contact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phoneNumber": 14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email": "abc@abc.com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ndustryType": "Agriculture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contactType": "maybetypesss"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isActive": true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totalContracts": 0,</w:t>
      </w:r>
    </w:p>
    <w:p>
      <w:pPr>
        <w:pStyle w:val="ListParagraph"/>
        <w:rPr/>
      </w:pPr>
      <w:r>
        <w:rPr>
          <w:b/>
        </w:rPr>
        <w:t xml:space="preserve">    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}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]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Sucessfully get Referred Data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29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dealerperson/adddealerperson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POS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dealerId":"5c61817b3e2919343fd52c96",</w:t>
      </w:r>
    </w:p>
    <w:p>
      <w:pPr>
        <w:pStyle w:val="ListParagraph"/>
        <w:rPr/>
      </w:pPr>
      <w:r>
        <w:rPr>
          <w:b/>
        </w:rPr>
        <w:tab/>
        <w:t>"personName":"Hunnain Pasha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dealerData": {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id": "5c61b3703e2919343fd52c98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dealerId": "5c61817b3e2919343fd52c96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personName": "Hunnain Pasha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User All Contracts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30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dealerperson/updatedealerperson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PU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personId":"5c61b3703e2919343fd52c98",</w:t>
      </w:r>
    </w:p>
    <w:p>
      <w:pPr>
        <w:pStyle w:val="ListParagraph"/>
        <w:rPr/>
      </w:pPr>
      <w:r>
        <w:rPr>
          <w:b/>
        </w:rPr>
        <w:tab/>
        <w:t>"personName":"Hunnain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updatedDealer": {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id": "5c61b3703e2919343fd52c98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userId": "5c617e1c3e2919343fd52c95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dealerId": "5c61817b3e2919343fd52c96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personName": "Hunnain",</w:t>
      </w:r>
    </w:p>
    <w:p>
      <w:pPr>
        <w:pStyle w:val="ListParagraph"/>
        <w:rPr/>
      </w:pPr>
      <w:r>
        <w:rPr>
          <w:b/>
        </w:rPr>
        <w:t xml:space="preserve">        </w:t>
      </w:r>
      <w:r>
        <w:rPr>
          <w:b/>
        </w:rPr>
        <w:t>"__v": 0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}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Dealer Updated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31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dealerperson/deletedealerperson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DELETE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personId":"5c61b3703e2919343fd52c98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Out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/>
      </w:pPr>
      <w:r>
        <w:rPr>
          <w:b/>
        </w:rPr>
        <w:t xml:space="preserve">    </w:t>
      </w:r>
      <w:r>
        <w:rPr>
          <w:b/>
        </w:rPr>
        <w:t>"status": "Deleted Sucessfully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rPr>
          <w:rFonts w:ascii="OpenSans;Helvetica;Arial;sans-serif" w:hAnsi="OpenSans;Helvetica;Arial;sans-serif"/>
          <w:b w:val="false"/>
          <w:i w:val="false"/>
          <w:caps w:val="false"/>
          <w:smallCaps w:val="false"/>
          <w:color w:val="505050"/>
          <w:spacing w:val="0"/>
          <w:sz w:val="18"/>
        </w:rPr>
      </w:pPr>
      <w:hyperlink r:id="rId32">
        <w:r>
          <w:rPr>
            <w:rStyle w:val="InternetLink"/>
            <w:rFonts w:ascii="OpenSans;Helvetica;Arial;sans-serif" w:hAnsi="OpenSans;Helvetica;Arial;sans-serif"/>
            <w:b/>
            <w:i w:val="false"/>
            <w:caps w:val="false"/>
            <w:smallCaps w:val="false"/>
            <w:color w:val="505050"/>
            <w:spacing w:val="0"/>
            <w:sz w:val="18"/>
          </w:rPr>
          <w:t>http://68.183.49.253:5000/api/dealerperson/getdealerperson</w:t>
        </w:r>
      </w:hyperlink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 xml:space="preserve"> </w:t>
      </w:r>
      <w:r>
        <w:rPr>
          <w:rFonts w:ascii="OpenSans;Helvetica;Arial;sans-serif" w:hAnsi="OpenSans;Helvetica;Arial;sans-serif"/>
          <w:b/>
          <w:i w:val="false"/>
          <w:caps w:val="false"/>
          <w:smallCaps w:val="false"/>
          <w:color w:val="505050"/>
          <w:spacing w:val="0"/>
          <w:sz w:val="18"/>
        </w:rPr>
        <w:t>(GET)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Input:</w:t>
      </w:r>
    </w:p>
    <w:p>
      <w:pPr>
        <w:pStyle w:val="ListParagraph"/>
        <w:rPr/>
      </w:pPr>
      <w:r>
        <w:rPr>
          <w:b/>
        </w:rPr>
        <w:t>{</w:t>
      </w:r>
    </w:p>
    <w:p>
      <w:pPr>
        <w:pStyle w:val="ListParagraph"/>
        <w:rPr/>
      </w:pPr>
      <w:r>
        <w:rPr>
          <w:b/>
        </w:rPr>
        <w:tab/>
        <w:t>"userId":"5c617e1c3e2919343fd52c95",</w:t>
      </w:r>
    </w:p>
    <w:p>
      <w:pPr>
        <w:pStyle w:val="ListParagraph"/>
        <w:rPr/>
      </w:pPr>
      <w:r>
        <w:rPr>
          <w:b/>
        </w:rPr>
        <w:tab/>
        <w:t>"dealerId":"5c61817b3e2919343fd52c96"</w:t>
      </w:r>
    </w:p>
    <w:p>
      <w:pPr>
        <w:pStyle w:val="ListParagraph"/>
        <w:rPr/>
      </w:pP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Output:</w:t>
      </w:r>
    </w:p>
    <w:p>
      <w:pPr>
        <w:pStyle w:val="ListParagraph"/>
        <w:rPr>
          <w:b/>
          <w:b/>
        </w:rPr>
      </w:pPr>
      <w:r>
        <w:rPr>
          <w:b/>
        </w:rPr>
        <w:t>{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dealer": [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{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_id": "5c61b3703e2919343fd52c98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userId": "5c617e1c3e2919343fd52c95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dealerId": "5c61817b3e2919343fd52c96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personName": "Hunnain Pasha"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"__v": 0</w:t>
      </w:r>
    </w:p>
    <w:p>
      <w:pPr>
        <w:pStyle w:val="ListParagraph"/>
        <w:rPr>
          <w:b/>
          <w:b/>
        </w:rPr>
      </w:pPr>
      <w:r>
        <w:rPr>
          <w:b/>
        </w:rPr>
        <w:t xml:space="preserve">        </w:t>
      </w:r>
      <w:r>
        <w:rPr>
          <w:b/>
        </w:rPr>
        <w:t>}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]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success": true,</w:t>
      </w:r>
    </w:p>
    <w:p>
      <w:pPr>
        <w:pStyle w:val="ListParagraph"/>
        <w:rPr>
          <w:b/>
          <w:b/>
        </w:rPr>
      </w:pPr>
      <w:r>
        <w:rPr>
          <w:b/>
        </w:rPr>
        <w:t xml:space="preserve">    </w:t>
      </w:r>
      <w:r>
        <w:rPr>
          <w:b/>
        </w:rPr>
        <w:t>"status": "Successfully get Dealer Data"</w:t>
      </w:r>
    </w:p>
    <w:p>
      <w:pPr>
        <w:pStyle w:val="ListParagraph"/>
        <w:rPr>
          <w:b/>
          <w:b/>
        </w:rPr>
      </w:pPr>
      <w:r>
        <w:rPr>
          <w:b/>
        </w:rPr>
        <w:t>}</w:t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ans">
    <w:altName w:val="Helvetica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68.183.49.253:5000/api/auth/register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://68.183.49.253:5000/api/auth/login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://68.183.49.253:5000/api/contracts/getusercontracts" TargetMode="External"/><Relationship Id="rId7" Type="http://schemas.openxmlformats.org/officeDocument/2006/relationships/hyperlink" Target="http://68.183.49.253:5000/api/contracts/addcontract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://68.183.49.253:5000/api/contracts/getspecificcontract" TargetMode="External"/><Relationship Id="rId10" Type="http://schemas.openxmlformats.org/officeDocument/2006/relationships/hyperlink" Target="http://68.183.49.253:5000/api/contracts/updatecontract" TargetMode="External"/><Relationship Id="rId11" Type="http://schemas.openxmlformats.org/officeDocument/2006/relationships/hyperlink" Target="http://68.183.49.253:5000/api/contracts/deletecontract" TargetMode="External"/><Relationship Id="rId12" Type="http://schemas.openxmlformats.org/officeDocument/2006/relationships/hyperlink" Target="http://68.183.49.253:5000/api/contracts/getcontactcontracts" TargetMode="External"/><Relationship Id="rId13" Type="http://schemas.openxmlformats.org/officeDocument/2006/relationships/hyperlink" Target="" TargetMode="External"/><Relationship Id="rId14" Type="http://schemas.openxmlformats.org/officeDocument/2006/relationships/hyperlink" Target="http://68.183.49.253:5000/api/contacts/getusercontacts" TargetMode="External"/><Relationship Id="rId15" Type="http://schemas.openxmlformats.org/officeDocument/2006/relationships/hyperlink" Target="http://68.183.49.253:5000/api/contacts/getfiltercontacts" TargetMode="External"/><Relationship Id="rId16" Type="http://schemas.openxmlformats.org/officeDocument/2006/relationships/hyperlink" Target="http://68.183.49.253:5000/api/contacts/addcontact" TargetMode="External"/><Relationship Id="rId17" Type="http://schemas.openxmlformats.org/officeDocument/2006/relationships/hyperlink" Target="" TargetMode="External"/><Relationship Id="rId18" Type="http://schemas.openxmlformats.org/officeDocument/2006/relationships/hyperlink" Target="http://localhost:5000/api/useroverview/useroverviewinfo" TargetMode="External"/><Relationship Id="rId19" Type="http://schemas.openxmlformats.org/officeDocument/2006/relationships/hyperlink" Target="http://68.183.49.253:5000/api/contacts/updateusercontact" TargetMode="External"/><Relationship Id="rId20" Type="http://schemas.openxmlformats.org/officeDocument/2006/relationships/hyperlink" Target="http://68.183.49.253:5000/api/contacts/getspecificcontact" TargetMode="External"/><Relationship Id="rId21" Type="http://schemas.openxmlformats.org/officeDocument/2006/relationships/hyperlink" Target="http://68.183.49.253:5000/api/contacts/deletecontact" TargetMode="External"/><Relationship Id="rId22" Type="http://schemas.openxmlformats.org/officeDocument/2006/relationships/hyperlink" Target="http://68.183.49.253:5000/api/visits/addvisitdetails" TargetMode="External"/><Relationship Id="rId23" Type="http://schemas.openxmlformats.org/officeDocument/2006/relationships/hyperlink" Target="" TargetMode="External"/><Relationship Id="rId24" Type="http://schemas.openxmlformats.org/officeDocument/2006/relationships/hyperlink" Target="http://68.183.49.253:5000/api/visitreport/addclientvisitreport" TargetMode="External"/><Relationship Id="rId25" Type="http://schemas.openxmlformats.org/officeDocument/2006/relationships/hyperlink" Target="http://68.183.49.253:5000/api/contracts/getcontractvisit" TargetMode="External"/><Relationship Id="rId26" Type="http://schemas.openxmlformats.org/officeDocument/2006/relationships/hyperlink" Target="http://68.183.49.253:5000/api/visits/getvisitdetails" TargetMode="External"/><Relationship Id="rId27" Type="http://schemas.openxmlformats.org/officeDocument/2006/relationships/hyperlink" Target="http://68.183.49.253:5000/api/contacts/removedealerreferral" TargetMode="External"/><Relationship Id="rId28" Type="http://schemas.openxmlformats.org/officeDocument/2006/relationships/hyperlink" Target="http://68.183.49.253:5000/api/contacts/getdealerreferral" TargetMode="External"/><Relationship Id="rId29" Type="http://schemas.openxmlformats.org/officeDocument/2006/relationships/hyperlink" Target="http://68.183.49.253:5000/api/dealerperson/adddealerperson" TargetMode="External"/><Relationship Id="rId30" Type="http://schemas.openxmlformats.org/officeDocument/2006/relationships/hyperlink" Target="http://68.183.49.253:5000/api/dealerperson/updatedealerperson" TargetMode="External"/><Relationship Id="rId31" Type="http://schemas.openxmlformats.org/officeDocument/2006/relationships/hyperlink" Target="http://68.183.49.253:5000/api/dealerperson/deletedealerperson" TargetMode="External"/><Relationship Id="rId32" Type="http://schemas.openxmlformats.org/officeDocument/2006/relationships/hyperlink" Target="http://68.183.49.253:5000/api/dealerperson/getdealerperson" TargetMode="Externa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F209-DB16-4748-8CB6-B72887C7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0.3.2$Linux_X86_64 LibreOffice_project/00m0$Build-2</Application>
  <Pages>27</Pages>
  <Words>1664</Words>
  <Characters>19503</Characters>
  <CharactersWithSpaces>26147</CharactersWithSpaces>
  <Paragraphs>9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1:37:00Z</dcterms:created>
  <dc:creator>Danish Rehman</dc:creator>
  <dc:description/>
  <dc:language>en-US</dc:language>
  <cp:lastModifiedBy/>
  <dcterms:modified xsi:type="dcterms:W3CDTF">2019-02-11T22:55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